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06E94" w:rsidRPr="00787774" w:rsidTr="00EC596C">
        <w:tc>
          <w:tcPr>
            <w:tcW w:w="3969" w:type="dxa"/>
            <w:shd w:val="clear" w:color="auto" w:fill="D9D9D9" w:themeFill="background1" w:themeFillShade="D9"/>
          </w:tcPr>
          <w:p w:rsidR="00906E94" w:rsidRPr="00787774" w:rsidRDefault="00906E94" w:rsidP="00EC596C">
            <w:pPr>
              <w:rPr>
                <w:rFonts w:cstheme="minorHAnsi"/>
                <w:bCs/>
                <w:sz w:val="23"/>
                <w:szCs w:val="23"/>
              </w:rPr>
            </w:pPr>
            <w:r w:rsidRPr="00787774">
              <w:rPr>
                <w:rFonts w:cstheme="minorHAnsi"/>
                <w:bCs/>
                <w:sz w:val="23"/>
                <w:szCs w:val="23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906E94" w:rsidRPr="00787774" w:rsidRDefault="00906E94" w:rsidP="00EC596C">
            <w:pPr>
              <w:rPr>
                <w:rFonts w:cstheme="minorHAnsi"/>
                <w:bCs/>
                <w:sz w:val="23"/>
                <w:szCs w:val="23"/>
              </w:rPr>
            </w:pPr>
            <w:r w:rsidRPr="00787774">
              <w:rPr>
                <w:rFonts w:cstheme="minorHAnsi"/>
                <w:bCs/>
                <w:sz w:val="23"/>
                <w:szCs w:val="23"/>
              </w:rPr>
              <w:t xml:space="preserve">Nilai </w:t>
            </w:r>
          </w:p>
        </w:tc>
      </w:tr>
      <w:tr w:rsidR="00906E94" w:rsidRPr="00787774" w:rsidTr="00EC596C">
        <w:tc>
          <w:tcPr>
            <w:tcW w:w="3969" w:type="dxa"/>
          </w:tcPr>
          <w:p w:rsidR="00906E94" w:rsidRPr="00655F6E" w:rsidRDefault="00655F6E" w:rsidP="00EC596C">
            <w:pPr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PHP-SMK 3 PART 4</w:t>
            </w:r>
          </w:p>
        </w:tc>
        <w:tc>
          <w:tcPr>
            <w:tcW w:w="1083" w:type="dxa"/>
          </w:tcPr>
          <w:p w:rsidR="00906E94" w:rsidRPr="00787774" w:rsidRDefault="00906E94" w:rsidP="00EC596C">
            <w:pPr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 w:rsidRPr="00787774">
              <w:rPr>
                <w:rFonts w:cstheme="minorHAnsi"/>
                <w:color w:val="000000"/>
                <w:sz w:val="23"/>
                <w:szCs w:val="23"/>
                <w:lang w:val="en-US"/>
              </w:rPr>
              <w:t>95</w:t>
            </w:r>
          </w:p>
        </w:tc>
      </w:tr>
    </w:tbl>
    <w:p w:rsidR="00906E94" w:rsidRDefault="00906E94" w:rsidP="003C3ED8">
      <w:pPr>
        <w:rPr>
          <w:rFonts w:cstheme="minorHAnsi"/>
          <w:sz w:val="23"/>
          <w:szCs w:val="23"/>
        </w:rPr>
      </w:pPr>
    </w:p>
    <w:p w:rsidR="00032A58" w:rsidRDefault="00032A5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Di dalam input terdapat attributes type" ", digunakan untuk menentukan tipe dari jenis input yang akan diproses dan terdapat attributes name" ", digunakan untuk mengatur nama dari input 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Pada penggunaan method="post", informasi pada post tidak dapat dilihat oleh orang lain, karena method="post" itu bersifat rahasia. 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Form berisi sebagai tempat untuk menampung dan mengisi data, yang biasanya di dalam form terdapat tag input ( &lt;input&gt; )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Input pada form berfungsi untuk tempat apabila data dimasukkan dan berbentuk kotak.</w:t>
      </w:r>
    </w:p>
    <w:p w:rsidR="00032A58" w:rsidRPr="00906E94" w:rsidRDefault="003C3ED8" w:rsidP="00032A5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.</w:t>
      </w:r>
      <w:r w:rsidR="00032A58" w:rsidRPr="00032A58">
        <w:rPr>
          <w:rFonts w:cstheme="minorHAnsi"/>
          <w:sz w:val="23"/>
          <w:szCs w:val="23"/>
        </w:rPr>
        <w:t xml:space="preserve"> </w:t>
      </w:r>
      <w:r w:rsidR="00032A58" w:rsidRPr="00906E94">
        <w:rPr>
          <w:rFonts w:cstheme="minorHAnsi"/>
          <w:sz w:val="23"/>
          <w:szCs w:val="23"/>
        </w:rPr>
        <w:t>Fungsi dari post pada php adalah untuk mengirim data yang menggunakan form dan isinya bersifat tidak umum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input yang bertipe submit, digunakan sebagai tombol untuk mengirimkan data ke server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gramStart"/>
      <w:r w:rsidRPr="00906E94">
        <w:rPr>
          <w:rFonts w:cstheme="minorHAnsi"/>
          <w:sz w:val="23"/>
          <w:szCs w:val="23"/>
        </w:rPr>
        <w:t>required</w:t>
      </w:r>
      <w:proofErr w:type="gramEnd"/>
      <w:r w:rsidRPr="00906E94">
        <w:rPr>
          <w:rFonts w:cstheme="minorHAnsi"/>
          <w:sz w:val="23"/>
          <w:szCs w:val="23"/>
        </w:rPr>
        <w:t xml:space="preserve"> yang berada di dalam &lt;input&gt; menandakan bahwa &lt;input&gt; tersebut harus diisi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Placeholder pada &lt;input&gt; berfungsi sebagai teks pemberitahuan di dalam kotak &lt;input&gt;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ambahkan beberap class dari bootstrap, yaitu form-group dan form-control. 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Form-control digunakan untuk membuat panjang kotak form menjadi panjang browser / yang sudah diatur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Untuk menggunakan form-control harus menggunakan div yang berisi form-group, lalu menambahkan form-control pada tag &lt;input&gt;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yimpan nilai dari isi $_POST menggunakan if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Insert data adalah memasukkan data dari PHP ke dalam database.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Penulisan perintah dari insert adalah menggunakan INSERT INTO nama_tabel VALUES(' ','nama_data_yang_ditambah')</w:t>
      </w:r>
    </w:p>
    <w:p w:rsidR="003C3ED8" w:rsidRPr="00906E94" w:rsidRDefault="003C3ED8" w:rsidP="003C3ED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yambungkan data yang disimpan ke dalam database dengan menggunakan perintah function runSQL.</w:t>
      </w:r>
    </w:p>
    <w:p w:rsidR="00032A58" w:rsidRDefault="003C3ED8" w:rsidP="001E1515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32A58">
        <w:rPr>
          <w:rFonts w:cstheme="minorHAnsi"/>
          <w:sz w:val="23"/>
          <w:szCs w:val="23"/>
        </w:rPr>
        <w:t>Header berfungsi untuk menampilkan halaman web awal yang ditautkan apabila selesai melakukan seseuatu</w:t>
      </w:r>
    </w:p>
    <w:p w:rsidR="003C3ED8" w:rsidRPr="00032A58" w:rsidRDefault="003C3ED8" w:rsidP="001E1515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32A58">
        <w:rPr>
          <w:rFonts w:cstheme="minorHAnsi"/>
          <w:sz w:val="23"/>
          <w:szCs w:val="23"/>
        </w:rPr>
        <w:t xml:space="preserve">Mengembalikan tampilan web awal setelah terjadi insert data menggunakan header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edit tampilan tabel dengan mengatur width / lebar pada class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Un</w:t>
      </w:r>
      <w:r w:rsidR="00032A58">
        <w:rPr>
          <w:rFonts w:cstheme="minorHAnsi"/>
          <w:sz w:val="23"/>
          <w:szCs w:val="23"/>
        </w:rPr>
        <w:t>tuk menambahkan angka pada form</w:t>
      </w:r>
      <w:r w:rsidRPr="00906E94">
        <w:rPr>
          <w:rFonts w:cstheme="minorHAnsi"/>
          <w:sz w:val="23"/>
          <w:szCs w:val="23"/>
        </w:rPr>
        <w:t xml:space="preserve"> maka menambahkan number agar dapat menambahkan / membaca angka pada form. </w:t>
      </w:r>
    </w:p>
    <w:p w:rsidR="003C3ED8" w:rsidRPr="00906E94" w:rsidRDefault="003C3ED8" w:rsidP="00032A5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&lt;input&gt; type="file" digunakan ketika apabila di dalam form kita ingin menambahkan gambar / file lain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lastRenderedPageBreak/>
        <w:t>Apabila &lt;inpu</w:t>
      </w:r>
      <w:r w:rsidR="00032A58">
        <w:rPr>
          <w:rFonts w:cstheme="minorHAnsi"/>
          <w:sz w:val="23"/>
          <w:szCs w:val="23"/>
        </w:rPr>
        <w:t>t&gt; menggunakan tipe file adalah</w:t>
      </w:r>
      <w:r w:rsidRPr="00906E94">
        <w:rPr>
          <w:rFonts w:cstheme="minorHAnsi"/>
          <w:sz w:val="23"/>
          <w:szCs w:val="23"/>
        </w:rPr>
        <w:t xml:space="preserve"> menghasilkan button bertuliskan pilih file dan apabila button tersebut di klik maka akan menyambungkan ke dalam file explorer dan kita dapat memilih file / gambar apa yang ingin kita tambahkan. </w:t>
      </w:r>
    </w:p>
    <w:p w:rsidR="00032A58" w:rsidRDefault="003C3ED8" w:rsidP="00FC23E7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32A58">
        <w:rPr>
          <w:rFonts w:cstheme="minorHAnsi"/>
          <w:sz w:val="23"/>
          <w:szCs w:val="23"/>
        </w:rPr>
        <w:t>CTRL + SHIFT + L berfungsi untuk mengganti semua kata yang sama seperti kata yang di blok</w:t>
      </w:r>
    </w:p>
    <w:p w:rsidR="003C3ED8" w:rsidRPr="00032A58" w:rsidRDefault="003C3ED8" w:rsidP="00FC23E7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gramStart"/>
      <w:r w:rsidRPr="00032A58">
        <w:rPr>
          <w:rFonts w:cstheme="minorHAnsi"/>
          <w:sz w:val="23"/>
          <w:szCs w:val="23"/>
        </w:rPr>
        <w:t>select</w:t>
      </w:r>
      <w:proofErr w:type="gramEnd"/>
      <w:r w:rsidRPr="00032A58">
        <w:rPr>
          <w:rFonts w:cstheme="minorHAnsi"/>
          <w:sz w:val="23"/>
          <w:szCs w:val="23"/>
        </w:rPr>
        <w:t xml:space="preserve"> di dalam form digunakan untuk membuat objek form menjadi list yang dapat dipilih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gramStart"/>
      <w:r w:rsidRPr="00906E94">
        <w:rPr>
          <w:rFonts w:cstheme="minorHAnsi"/>
          <w:sz w:val="23"/>
          <w:szCs w:val="23"/>
        </w:rPr>
        <w:t>option</w:t>
      </w:r>
      <w:proofErr w:type="gramEnd"/>
      <w:r w:rsidRPr="00906E94">
        <w:rPr>
          <w:rFonts w:cstheme="minorHAnsi"/>
          <w:sz w:val="23"/>
          <w:szCs w:val="23"/>
        </w:rPr>
        <w:t xml:space="preserve"> pada form digunakan untuk menampilkan list list yang dapat dipilih.</w:t>
      </w:r>
    </w:p>
    <w:p w:rsidR="003C3ED8" w:rsidRPr="00906E94" w:rsidRDefault="003C3ED8" w:rsidP="00032A5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uliskan perintah fungsi SELECT di dalam satu variabel dengan function $db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masukkan semua data kategori ke dalam option menggunakan foreach untuk menampilkan nilai perulangan dengan menggunakan array.   </w:t>
      </w:r>
    </w:p>
    <w:p w:rsidR="00032A58" w:rsidRDefault="003C3ED8" w:rsidP="00CA311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32A58">
        <w:rPr>
          <w:rFonts w:cstheme="minorHAnsi"/>
          <w:sz w:val="23"/>
          <w:szCs w:val="23"/>
        </w:rPr>
        <w:t>Memanggil $r['idkategori'] dan menambahkannya sebagai value di dalam option yang berisi $r['kategori'] sebagai list</w:t>
      </w:r>
    </w:p>
    <w:p w:rsidR="003C3ED8" w:rsidRPr="00032A58" w:rsidRDefault="003C3ED8" w:rsidP="00CA311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32A58">
        <w:rPr>
          <w:rFonts w:cstheme="minorHAnsi"/>
          <w:sz w:val="23"/>
          <w:szCs w:val="23"/>
        </w:rPr>
        <w:t xml:space="preserve">Untuk menjalankan perintah insert data pada form menggunakan if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beberapa variabel di dalam if sesuai dengan kotak &lt;input&gt;.</w:t>
      </w:r>
    </w:p>
    <w:p w:rsidR="00032A58" w:rsidRDefault="00032A5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put pada upload bertipe file</w:t>
      </w:r>
      <w:r w:rsidR="003C3ED8" w:rsidRPr="00906E94">
        <w:rPr>
          <w:rFonts w:cstheme="minorHAnsi"/>
          <w:sz w:val="23"/>
          <w:szCs w:val="23"/>
        </w:rPr>
        <w:t xml:space="preserve"> maka di dalam variabel $gambar diberi tambahan $_FILES untuk membaca file yang diupload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Untuk menampilkan salah satu dari beberapa value, maka bisa mendeskripsikan variabel baru sebagai penyimpanan tempat value yang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dipilih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mbuat variabel untuk menyimpan tempat temporari file nya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Di dalam form yang terdapat &lt;input&gt; bertipe file, maka pada &lt;form&gt; harus diberi </w:t>
      </w:r>
      <w:proofErr w:type="gramStart"/>
      <w:r w:rsidRPr="00906E94">
        <w:rPr>
          <w:rFonts w:cstheme="minorHAnsi"/>
          <w:sz w:val="23"/>
          <w:szCs w:val="23"/>
        </w:rPr>
        <w:t>tambahan  enctype</w:t>
      </w:r>
      <w:proofErr w:type="gramEnd"/>
      <w:r w:rsidRPr="00906E94">
        <w:rPr>
          <w:rFonts w:cstheme="minorHAnsi"/>
          <w:sz w:val="23"/>
          <w:szCs w:val="23"/>
        </w:rPr>
        <w:t>="multipart/form-data" agar dapat membaca &lt;input&gt; bertipe file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Pada perintah INSERT INTO yang terdapat pada $sql menambahkan beberapa variabel yang menyimpan data pada form agar data nya dapat terbaca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Tampilan apabila selesai mengisi &lt;input&gt; pada form lalu mengklik simpan adalah dengan menampilkan data data yang telah dimasukkan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gramStart"/>
      <w:r w:rsidRPr="00906E94">
        <w:rPr>
          <w:rFonts w:cstheme="minorHAnsi"/>
          <w:sz w:val="23"/>
          <w:szCs w:val="23"/>
        </w:rPr>
        <w:t>if(</w:t>
      </w:r>
      <w:proofErr w:type="gramEnd"/>
      <w:r w:rsidRPr="00906E94">
        <w:rPr>
          <w:rFonts w:cstheme="minorHAnsi"/>
          <w:sz w:val="23"/>
          <w:szCs w:val="23"/>
        </w:rPr>
        <w:t xml:space="preserve">empty()) digunakan untuk mengatur apabila terdapat kondisi yang harus diisi, maka akan memuncullkan tulisan error / peringatan. </w:t>
      </w:r>
    </w:p>
    <w:p w:rsidR="003C3ED8" w:rsidRPr="00906E94" w:rsidRDefault="003C3ED8" w:rsidP="00032A5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lakukan pengaturan jika $gambar tidak diisi / kosong maka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memunculkan tulisan GAMBAR KOSONG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Untuk menambahkan / mengupload file yang berada di dalam folder, maka harus menambahkan perintah move_uploaded_file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mbuat file update.php di dalam menu untuk menyimpan data tentang update.php pada menu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ampilkan id dari data jika hyperlink update di klik menggunakan if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$sql yang berisi perintah SELECT untuk menampilkan nilai $id dan menampilkan perintah SELECT di dalam if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manggil / menampilkan nilai dari satu data menggunakan function getITEM pada dbcontrol. </w:t>
      </w:r>
    </w:p>
    <w:p w:rsidR="00032A58" w:rsidRPr="00906E94" w:rsidRDefault="003C3ED8" w:rsidP="00032A5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Pada function getITEM terdapat $result yang berisi perintah mysqli_query, mysqli_query adalah fungsi yang digunakan untuk mengirimkan perintah sql ke seerver mysql untuk melakukan aktivitas - aktivitas</w:t>
      </w:r>
    </w:p>
    <w:p w:rsidR="003C3ED8" w:rsidRPr="00906E94" w:rsidRDefault="003C3ED8" w:rsidP="00032A58">
      <w:pPr>
        <w:pStyle w:val="ListParagraph"/>
        <w:ind w:left="1080"/>
        <w:rPr>
          <w:rFonts w:cstheme="minorHAnsi"/>
          <w:sz w:val="23"/>
          <w:szCs w:val="23"/>
        </w:rPr>
      </w:pP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Pada function getITEM juga terdapat $row yang berisi perintah mysqli_fetch_assoc, mysqli_fetch_assoc adalah fungsi php yang menghasilkan array assosiatif dimana indexnya sesuai dengan </w:t>
      </w:r>
      <w:proofErr w:type="gramStart"/>
      <w:r w:rsidRPr="00906E94">
        <w:rPr>
          <w:rFonts w:cstheme="minorHAnsi"/>
          <w:sz w:val="23"/>
          <w:szCs w:val="23"/>
        </w:rPr>
        <w:t>nama</w:t>
      </w:r>
      <w:proofErr w:type="gramEnd"/>
      <w:r w:rsidRPr="00906E94">
        <w:rPr>
          <w:rFonts w:cstheme="minorHAnsi"/>
          <w:sz w:val="23"/>
          <w:szCs w:val="23"/>
        </w:rPr>
        <w:t xml:space="preserve"> kolom yang diseleksi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pilkan nilai dari $item yang berisi $db-&gt;</w:t>
      </w:r>
      <w:proofErr w:type="gramStart"/>
      <w:r w:rsidRPr="00906E94">
        <w:rPr>
          <w:rFonts w:cstheme="minorHAnsi"/>
          <w:sz w:val="23"/>
          <w:szCs w:val="23"/>
        </w:rPr>
        <w:t>getITEM(</w:t>
      </w:r>
      <w:proofErr w:type="gramEnd"/>
      <w:r w:rsidRPr="00906E94">
        <w:rPr>
          <w:rFonts w:cstheme="minorHAnsi"/>
          <w:sz w:val="23"/>
          <w:szCs w:val="23"/>
        </w:rPr>
        <w:t>$sql) menggunakan var_dump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inputkan value menu pada form sesuai dengan data yang dipilih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inputkan value harga pada form sesuai dengan data yang dipilih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mbuat 2 variabel yang berisikan idkategori untuk disambungkan ke dalam &lt;option&gt; dan gambar untuk disambungkan di dalam form gambar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atur tampilan option menggunakan if.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perintah untuk update data menggunakan UPDATE.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mbuat $gambar yang mengambil data dari $</w:t>
      </w:r>
      <w:proofErr w:type="gramStart"/>
      <w:r w:rsidRPr="00906E94">
        <w:rPr>
          <w:rFonts w:cstheme="minorHAnsi"/>
          <w:sz w:val="23"/>
          <w:szCs w:val="23"/>
        </w:rPr>
        <w:t>item[</w:t>
      </w:r>
      <w:proofErr w:type="gramEnd"/>
      <w:r w:rsidRPr="00906E94">
        <w:rPr>
          <w:rFonts w:cstheme="minorHAnsi"/>
          <w:sz w:val="23"/>
          <w:szCs w:val="23"/>
        </w:rPr>
        <w:t>'gambar'].</w:t>
      </w:r>
    </w:p>
    <w:p w:rsidR="00112969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gatur update gambar dengan menggunakan if yang berisi apabila $temp yang berisi temporari dari file gambar kosong</w:t>
      </w:r>
      <w:r w:rsidR="00112969">
        <w:rPr>
          <w:rFonts w:cstheme="minorHAnsi"/>
          <w:sz w:val="23"/>
          <w:szCs w:val="23"/>
        </w:rPr>
        <w:t xml:space="preserve"> </w:t>
      </w:r>
      <w:r w:rsidRPr="00906E94">
        <w:rPr>
          <w:rFonts w:cstheme="minorHAnsi"/>
          <w:sz w:val="23"/>
          <w:szCs w:val="23"/>
        </w:rPr>
        <w:t xml:space="preserve">maka akan mengambil $temp dari gambar yang sama pada $item['gambar'], </w:t>
      </w:r>
    </w:p>
    <w:p w:rsidR="003C3ED8" w:rsidRPr="00906E94" w:rsidRDefault="003C3ED8" w:rsidP="001412B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gramStart"/>
      <w:r w:rsidRPr="00906E94">
        <w:rPr>
          <w:rFonts w:cstheme="minorHAnsi"/>
          <w:sz w:val="23"/>
          <w:szCs w:val="23"/>
        </w:rPr>
        <w:t>jika</w:t>
      </w:r>
      <w:proofErr w:type="gramEnd"/>
      <w:r w:rsidRPr="00906E94">
        <w:rPr>
          <w:rFonts w:cstheme="minorHAnsi"/>
          <w:sz w:val="23"/>
          <w:szCs w:val="23"/>
        </w:rPr>
        <w:t xml:space="preserve"> terjadi perubahan gambar, maka akan  menjalankan if untuk menampilkan $temp dan mengupload gambar.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objek $db berisi perintah untuk menjalankan update pada update.php.</w:t>
      </w:r>
    </w:p>
    <w:p w:rsidR="003C3ED8" w:rsidRPr="00906E94" w:rsidRDefault="003C3ED8" w:rsidP="00793DE4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Setelah melakukan update, maka halaman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kembali pada select.</w:t>
      </w:r>
      <w:r w:rsidR="00793DE4" w:rsidRPr="00906E94">
        <w:rPr>
          <w:rFonts w:cstheme="minorHAnsi"/>
          <w:sz w:val="23"/>
          <w:szCs w:val="23"/>
        </w:rPr>
        <w:t xml:space="preserve"> 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mperbaiki error pada gambar, karena pada $sql belum diberi perintah WHERE, jadi jika WHERE belum diatur maka setelah gambar dipilih, maka menu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berubah tampilannya menjadi sama semua, tetapi apabila jika WHERE sudah diatur, maka menu akan berubah / dipudate sesuai dengan idmenu yang dipilih. 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perintah untuk menghapus data / DELETE pada menu.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mbuat 3 kolom tambahan di dalam tblpelanggan, yaitu email, password, dan aktif untuk keterangan data dari pelanggan, sehingga data untuk keterangan pelanggan ada 7, idpelanggan, pelanggan alamat, telp, email, password, dan aktif. 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gramStart"/>
      <w:r w:rsidRPr="00906E94">
        <w:rPr>
          <w:rFonts w:cstheme="minorHAnsi"/>
          <w:sz w:val="23"/>
          <w:szCs w:val="23"/>
        </w:rPr>
        <w:t>mengatur</w:t>
      </w:r>
      <w:proofErr w:type="gramEnd"/>
      <w:r w:rsidRPr="00906E94">
        <w:rPr>
          <w:rFonts w:cstheme="minorHAnsi"/>
          <w:sz w:val="23"/>
          <w:szCs w:val="23"/>
        </w:rPr>
        <w:t xml:space="preserve"> semua teks yang bertuliskan kategori diganti menjadi pelanggan dengan menggunakan ctrl + shift + l.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gatur tampilan tabel dan menambahkan beberapa kolom dengan isi pelanggan, alamat, telp, email, dan mengganti tabel Update menjadi status.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atur tabel status, apabila tabel berstatus aktif, maka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memunculkan tulisan aktif, dan jika tidak aktif maka akan memunculkan tulisan nonaktif, pengaturan dilakukan menggunakan if.</w:t>
      </w:r>
    </w:p>
    <w:p w:rsidR="003C3ED8" w:rsidRPr="00906E94" w:rsidRDefault="003C3ED8" w:rsidP="00682516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gambil nilai dari tabel yang dipilih menggunakan perintah SELECT dan menampilkan nilainya menggunakan var_dump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gatur dan memberi perintah UPDATE di dalam kolom aktif pada tblpelanggan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Pada kolom aktif di tblpelanggan, terdapat 2 pilihan, yaitu 1 dengan nilai aktif, dan 0 dengan nilai nonaktif, apabila ingin mengupdate nilai aktif menjadi  nonaktif dan nilai nonaktif menjadi nilai aktif maka mengaturnya menggunakan if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lastRenderedPageBreak/>
        <w:t>Menambahkan perintah untuk DELETE / menghapus data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jalankan perintah DELETE menggunakan if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ambahkan tbluser di dalam database dan menambahkan beberapa data di dalam tbluser, yaitu iduser, </w:t>
      </w:r>
      <w:proofErr w:type="gramStart"/>
      <w:r w:rsidRPr="00906E94">
        <w:rPr>
          <w:rFonts w:cstheme="minorHAnsi"/>
          <w:sz w:val="23"/>
          <w:szCs w:val="23"/>
        </w:rPr>
        <w:t>nama</w:t>
      </w:r>
      <w:proofErr w:type="gramEnd"/>
      <w:r w:rsidRPr="00906E94">
        <w:rPr>
          <w:rFonts w:cstheme="minorHAnsi"/>
          <w:sz w:val="23"/>
          <w:szCs w:val="23"/>
        </w:rPr>
        <w:t xml:space="preserve">, email, password, level, dan aktif. 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gcopy code dari select.php kategori dan paste di dalam select.php yang ada di dalam user, dan mengatur semua teks yang bertuliskan kategori diganti menjadi user dengan menggunakan ctrl + shift + l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atur tabel status, apabila tabel berstatus aktif, maka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memunculkan tulisan aktif, dan jika tidak aktif maka akan memunculkan tulisan banned, pengaturan dilakukan menggunakan if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gambil nilai dari tabel yang dipilih menggunakan perintah SELECT dan menampilkan nilainya menggunakan var_dump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gatur dan memberi perintah UPDATE di dalam kolom aktif pada tbluser.</w:t>
      </w:r>
    </w:p>
    <w:p w:rsidR="00793DE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Pada kolom aktif di tbluser, terdapat 2 pilihan, yaitu 1 dengan nilai aktif, dan 0 dengan nilai n</w:t>
      </w:r>
      <w:r w:rsidR="00793DE4">
        <w:rPr>
          <w:rFonts w:cstheme="minorHAnsi"/>
          <w:sz w:val="23"/>
          <w:szCs w:val="23"/>
        </w:rPr>
        <w:t>onaktif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gramStart"/>
      <w:r w:rsidRPr="00906E94">
        <w:rPr>
          <w:rFonts w:cstheme="minorHAnsi"/>
          <w:sz w:val="23"/>
          <w:szCs w:val="23"/>
        </w:rPr>
        <w:t>apabila</w:t>
      </w:r>
      <w:proofErr w:type="gramEnd"/>
      <w:r w:rsidRPr="00906E94">
        <w:rPr>
          <w:rFonts w:cstheme="minorHAnsi"/>
          <w:sz w:val="23"/>
          <w:szCs w:val="23"/>
        </w:rPr>
        <w:t xml:space="preserve"> ingin mengupdate nilai aktif menjadi  nonaktif dan nilai nonaktif menjadi nilai aktif maka mengaturnya menggunakan if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Apabila selesai melakukan update data maka tampilan web akan kembali pada select.php </w:t>
      </w:r>
      <w:proofErr w:type="gramStart"/>
      <w:r w:rsidRPr="00906E94">
        <w:rPr>
          <w:rFonts w:cstheme="minorHAnsi"/>
          <w:sz w:val="23"/>
          <w:szCs w:val="23"/>
        </w:rPr>
        <w:t>/ ?</w:t>
      </w:r>
      <w:proofErr w:type="gramEnd"/>
      <w:r w:rsidRPr="00906E94">
        <w:rPr>
          <w:rFonts w:cstheme="minorHAnsi"/>
          <w:sz w:val="23"/>
          <w:szCs w:val="23"/>
        </w:rPr>
        <w:t>f=user&amp;m=select.</w:t>
      </w:r>
    </w:p>
    <w:p w:rsidR="003C3ED8" w:rsidRPr="00906E94" w:rsidRDefault="003C3ED8" w:rsidP="009F60C1">
      <w:pPr>
        <w:pStyle w:val="ListParagraph"/>
        <w:numPr>
          <w:ilvl w:val="0"/>
          <w:numId w:val="16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Cth : header("location:?f=user&amp;m=select");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jalankan perintah DELETE menggunakan if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mbuat file bernama insert.php pada folder user untuk tempat menambah data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copy code dari insert.php yang ada di dalam kategori dan dipaste di dalam insert.php yang ada di dalam user, dan menambahkan beberapa kolom tabel yaitu, </w:t>
      </w:r>
      <w:proofErr w:type="gramStart"/>
      <w:r w:rsidRPr="00906E94">
        <w:rPr>
          <w:rFonts w:cstheme="minorHAnsi"/>
          <w:sz w:val="23"/>
          <w:szCs w:val="23"/>
        </w:rPr>
        <w:t>nama</w:t>
      </w:r>
      <w:proofErr w:type="gramEnd"/>
      <w:r w:rsidRPr="00906E94">
        <w:rPr>
          <w:rFonts w:cstheme="minorHAnsi"/>
          <w:sz w:val="23"/>
          <w:szCs w:val="23"/>
        </w:rPr>
        <w:t xml:space="preserve"> user, email, password, konfirmasi pasword, dan menambahkan select option dengan list, admin, koki, dan kasir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perintah INSERT INTO untuk menambahkan data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atur isi dari $password harus </w:t>
      </w:r>
      <w:proofErr w:type="gramStart"/>
      <w:r w:rsidRPr="00906E94">
        <w:rPr>
          <w:rFonts w:cstheme="minorHAnsi"/>
          <w:sz w:val="23"/>
          <w:szCs w:val="23"/>
        </w:rPr>
        <w:t>sama</w:t>
      </w:r>
      <w:proofErr w:type="gramEnd"/>
      <w:r w:rsidRPr="00906E94">
        <w:rPr>
          <w:rFonts w:cstheme="minorHAnsi"/>
          <w:sz w:val="23"/>
          <w:szCs w:val="23"/>
        </w:rPr>
        <w:t xml:space="preserve"> dengan $konfirmasi menggunakan if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Session pada PHP digunakan untuk menyimpan variabel dan variabel tersebut tidak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hilang selama browser tetap menyala dan selama session tidak dihapus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Sebelum digunakan, session harus diaktifkan terlebih dahulu, yaitu menggunakan session_start yang berfungsi untuk memulai session dan menyimpannya di dalam browser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pengaturan apabila sebelum masuk ke dalam website harus menggunakan login form terlebih dahulu, pengaturan dilakukan menggunakan if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yambungkan link bootstrap ke dalam file login.php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ganti label, type, dan name di dalam form menjadi email dalam login.php, dan mengganti value dari &lt;input&gt; submit menjadi login. </w:t>
      </w:r>
    </w:p>
    <w:p w:rsidR="00793DE4" w:rsidRPr="00906E94" w:rsidRDefault="00793DE4" w:rsidP="00793DE4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mbuat 2 variabel baru, yaitu $email untuk menyimpan data dari $_</w:t>
      </w:r>
      <w:proofErr w:type="gramStart"/>
      <w:r w:rsidRPr="00906E94">
        <w:rPr>
          <w:rFonts w:cstheme="minorHAnsi"/>
          <w:sz w:val="23"/>
          <w:szCs w:val="23"/>
        </w:rPr>
        <w:t>POST[</w:t>
      </w:r>
      <w:proofErr w:type="gramEnd"/>
      <w:r w:rsidRPr="00906E94">
        <w:rPr>
          <w:rFonts w:cstheme="minorHAnsi"/>
          <w:sz w:val="23"/>
          <w:szCs w:val="23"/>
        </w:rPr>
        <w:t>'email'] dan $password untuk menyimpan data dari $_POST['password'].</w:t>
      </w:r>
    </w:p>
    <w:p w:rsidR="003C3ED8" w:rsidRPr="00906E94" w:rsidRDefault="00793DE4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lastRenderedPageBreak/>
        <w:t>Menambahkan form yang mempunyai label PASSWORD dan mengatur type, name menjadi paaword, serta menambahkan placeholder yang berisi "isi password!</w:t>
      </w:r>
      <w:proofErr w:type="gramStart"/>
      <w:r w:rsidRPr="00906E94">
        <w:rPr>
          <w:rFonts w:cstheme="minorHAnsi"/>
          <w:sz w:val="23"/>
          <w:szCs w:val="23"/>
        </w:rPr>
        <w:t>".</w:t>
      </w:r>
      <w:proofErr w:type="gramEnd"/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mbuat if yang digunakan untuk mengatur apabila $_POST['login'] di klik, maka akan mengambil nilai dari data yang dimasukkan  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ambahkan perintah untuk memilih data / SELECT di dalam $sql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nyambungkan login.php dengan db.control menggunakan require_once, menyambungkan objek $db dan menambahkan session_start();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Membuat $count yang memanggil function rowcount dari $db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Pembuatan function rowCOUNT yang digunakan untuk memanggil hasil data. 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atur tampilan apabila $email dan $password salah, maka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muncul pesan bahwa email / password error, tetapi jika benar maka akan menjalankan $count.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lakukan pengaturan apabila $count tidak bernilai 0 maka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menjalankan perintah memilih data / SELECT. </w:t>
      </w:r>
    </w:p>
    <w:p w:rsidR="003C3ED8" w:rsidRPr="00906E94" w:rsidRDefault="003C3ED8" w:rsidP="009F60C1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mbuat session yang berisi nilai yang </w:t>
      </w:r>
      <w:proofErr w:type="gramStart"/>
      <w:r w:rsidRPr="00906E94">
        <w:rPr>
          <w:rFonts w:cstheme="minorHAnsi"/>
          <w:sz w:val="23"/>
          <w:szCs w:val="23"/>
        </w:rPr>
        <w:t>sama</w:t>
      </w:r>
      <w:proofErr w:type="gramEnd"/>
      <w:r w:rsidRPr="00906E94">
        <w:rPr>
          <w:rFonts w:cstheme="minorHAnsi"/>
          <w:sz w:val="23"/>
          <w:szCs w:val="23"/>
        </w:rPr>
        <w:t xml:space="preserve"> seperti $row.</w:t>
      </w:r>
    </w:p>
    <w:p w:rsidR="003C3ED8" w:rsidRPr="00906E94" w:rsidRDefault="003C3ED8" w:rsidP="001D275D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ambahkan hyperlink pada logout. </w:t>
      </w:r>
    </w:p>
    <w:p w:rsidR="00793DE4" w:rsidRDefault="003C3ED8" w:rsidP="001D275D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session_destroy digunakan untuk menghapus semua session yang disimpan di session daat ini</w:t>
      </w:r>
    </w:p>
    <w:p w:rsidR="003C3ED8" w:rsidRPr="00906E94" w:rsidRDefault="003C3ED8" w:rsidP="001D275D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 $_SESSION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kosong karena data dari $_SESSION saat ini sudah dihapus oleh session_destroy. </w:t>
      </w:r>
    </w:p>
    <w:p w:rsidR="003C3ED8" w:rsidRPr="00906E94" w:rsidRDefault="003C3ED8" w:rsidP="001D275D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 xml:space="preserve">Mengosongkan session sehingga apabila logout di klik maka </w:t>
      </w:r>
      <w:proofErr w:type="gramStart"/>
      <w:r w:rsidRPr="00906E94">
        <w:rPr>
          <w:rFonts w:cstheme="minorHAnsi"/>
          <w:sz w:val="23"/>
          <w:szCs w:val="23"/>
        </w:rPr>
        <w:t>akan</w:t>
      </w:r>
      <w:proofErr w:type="gramEnd"/>
      <w:r w:rsidRPr="00906E94">
        <w:rPr>
          <w:rFonts w:cstheme="minorHAnsi"/>
          <w:sz w:val="23"/>
          <w:szCs w:val="23"/>
        </w:rPr>
        <w:t xml:space="preserve"> diarahkan untuk login kembali.</w:t>
      </w:r>
    </w:p>
    <w:p w:rsidR="003C3ED8" w:rsidRPr="00906E94" w:rsidRDefault="003C3ED8" w:rsidP="001D275D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906E94">
        <w:rPr>
          <w:rFonts w:cstheme="minorHAnsi"/>
          <w:sz w:val="23"/>
          <w:szCs w:val="23"/>
        </w:rPr>
        <w:t>Update user digunakan untuk proses update dari user yang login.</w:t>
      </w:r>
    </w:p>
    <w:p w:rsidR="00906E94" w:rsidRPr="004372BF" w:rsidRDefault="00906E94" w:rsidP="00906E94">
      <w:pPr>
        <w:pStyle w:val="ListParagraph"/>
        <w:rPr>
          <w:rFonts w:cstheme="minorHAnsi"/>
          <w:sz w:val="23"/>
          <w:szCs w:val="23"/>
        </w:rPr>
      </w:pPr>
      <w:bookmarkStart w:id="0" w:name="_GoBack"/>
      <w:bookmarkEnd w:id="0"/>
    </w:p>
    <w:p w:rsidR="00906E94" w:rsidRPr="00787774" w:rsidRDefault="00906E94" w:rsidP="00906E94">
      <w:pPr>
        <w:ind w:left="720"/>
        <w:rPr>
          <w:rFonts w:cstheme="minorHAnsi"/>
          <w:b/>
          <w:bCs/>
          <w:sz w:val="23"/>
          <w:szCs w:val="23"/>
        </w:rPr>
      </w:pPr>
      <w:r w:rsidRPr="00787774">
        <w:rPr>
          <w:rFonts w:cstheme="minorHAnsi"/>
          <w:b/>
          <w:bCs/>
          <w:sz w:val="23"/>
          <w:szCs w:val="23"/>
        </w:rPr>
        <w:t>Saya Belum Mengerti</w:t>
      </w:r>
    </w:p>
    <w:p w:rsidR="00906E94" w:rsidRPr="00787774" w:rsidRDefault="00906E94" w:rsidP="00906E94">
      <w:pPr>
        <w:pStyle w:val="ListParagraph"/>
        <w:numPr>
          <w:ilvl w:val="0"/>
          <w:numId w:val="30"/>
        </w:numPr>
        <w:ind w:left="1440"/>
        <w:rPr>
          <w:rFonts w:cstheme="minorHAnsi"/>
          <w:bCs/>
          <w:sz w:val="23"/>
          <w:szCs w:val="23"/>
        </w:rPr>
      </w:pPr>
    </w:p>
    <w:p w:rsidR="00906E94" w:rsidRPr="00787774" w:rsidRDefault="00906E94" w:rsidP="00906E94">
      <w:pPr>
        <w:pStyle w:val="ListParagraph"/>
        <w:numPr>
          <w:ilvl w:val="0"/>
          <w:numId w:val="30"/>
        </w:numPr>
        <w:ind w:left="1440"/>
        <w:rPr>
          <w:rFonts w:cstheme="minorHAnsi"/>
          <w:sz w:val="23"/>
          <w:szCs w:val="23"/>
        </w:rPr>
      </w:pPr>
    </w:p>
    <w:p w:rsidR="00906E94" w:rsidRPr="00787774" w:rsidRDefault="00906E94" w:rsidP="00906E94">
      <w:pPr>
        <w:pStyle w:val="ListParagraph"/>
        <w:numPr>
          <w:ilvl w:val="0"/>
          <w:numId w:val="30"/>
        </w:numPr>
        <w:ind w:left="1440"/>
        <w:rPr>
          <w:rFonts w:cstheme="minorHAnsi"/>
          <w:sz w:val="23"/>
          <w:szCs w:val="23"/>
        </w:rPr>
      </w:pPr>
    </w:p>
    <w:p w:rsidR="00906E94" w:rsidRPr="00787774" w:rsidRDefault="00906E94" w:rsidP="00906E94">
      <w:pPr>
        <w:ind w:firstLine="720"/>
        <w:rPr>
          <w:rFonts w:cstheme="minorHAnsi"/>
          <w:sz w:val="23"/>
          <w:szCs w:val="23"/>
        </w:rPr>
      </w:pPr>
    </w:p>
    <w:p w:rsidR="003C3ED8" w:rsidRPr="00906E94" w:rsidRDefault="003C3ED8" w:rsidP="003C3ED8">
      <w:pPr>
        <w:rPr>
          <w:rFonts w:cstheme="minorHAnsi"/>
          <w:sz w:val="23"/>
          <w:szCs w:val="23"/>
        </w:rPr>
      </w:pPr>
    </w:p>
    <w:p w:rsidR="00033931" w:rsidRPr="00906E94" w:rsidRDefault="00033931">
      <w:pPr>
        <w:rPr>
          <w:rFonts w:cstheme="minorHAnsi"/>
          <w:sz w:val="23"/>
          <w:szCs w:val="23"/>
        </w:rPr>
      </w:pPr>
    </w:p>
    <w:sectPr w:rsidR="00033931" w:rsidRPr="00906E9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02" w:rsidRDefault="002D3B02" w:rsidP="00906E94">
      <w:pPr>
        <w:spacing w:after="0" w:line="240" w:lineRule="auto"/>
      </w:pPr>
      <w:r>
        <w:separator/>
      </w:r>
    </w:p>
  </w:endnote>
  <w:endnote w:type="continuationSeparator" w:id="0">
    <w:p w:rsidR="002D3B02" w:rsidRDefault="002D3B02" w:rsidP="0090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02" w:rsidRDefault="002D3B02" w:rsidP="00906E94">
      <w:pPr>
        <w:spacing w:after="0" w:line="240" w:lineRule="auto"/>
      </w:pPr>
      <w:r>
        <w:separator/>
      </w:r>
    </w:p>
  </w:footnote>
  <w:footnote w:type="continuationSeparator" w:id="0">
    <w:p w:rsidR="002D3B02" w:rsidRDefault="002D3B02" w:rsidP="0090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94" w:rsidRDefault="00906E94" w:rsidP="00906E94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906E94" w:rsidRDefault="00906E94" w:rsidP="00906E94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906E94" w:rsidRPr="006D0604" w:rsidTr="00EC596C">
      <w:tc>
        <w:tcPr>
          <w:tcW w:w="817" w:type="dxa"/>
          <w:shd w:val="clear" w:color="auto" w:fill="D9D9D9" w:themeFill="background1" w:themeFillShade="D9"/>
        </w:tcPr>
        <w:p w:rsidR="00906E94" w:rsidRPr="006D0604" w:rsidRDefault="00906E94" w:rsidP="00906E94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906E94" w:rsidRPr="006D0604" w:rsidRDefault="00906E94" w:rsidP="00906E94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906E94" w:rsidTr="00EC596C">
      <w:tc>
        <w:tcPr>
          <w:tcW w:w="817" w:type="dxa"/>
        </w:tcPr>
        <w:p w:rsidR="00906E94" w:rsidRPr="0075640D" w:rsidRDefault="00655F6E" w:rsidP="00906E94">
          <w:pPr>
            <w:rPr>
              <w:lang w:val="en-US"/>
            </w:rPr>
          </w:pPr>
          <w:r>
            <w:rPr>
              <w:lang w:val="en-US"/>
            </w:rPr>
            <w:t>34</w:t>
          </w:r>
        </w:p>
      </w:tc>
      <w:tc>
        <w:tcPr>
          <w:tcW w:w="3147" w:type="dxa"/>
        </w:tcPr>
        <w:p w:rsidR="00906E94" w:rsidRPr="0075640D" w:rsidRDefault="00655F6E" w:rsidP="00906E94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Virgi Lesmana</w:t>
          </w:r>
        </w:p>
      </w:tc>
    </w:tr>
  </w:tbl>
  <w:p w:rsidR="00906E94" w:rsidRDefault="00906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A7D"/>
    <w:multiLevelType w:val="hybridMultilevel"/>
    <w:tmpl w:val="74DA5F10"/>
    <w:lvl w:ilvl="0" w:tplc="7E701900">
      <w:start w:val="4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CF7"/>
    <w:multiLevelType w:val="hybridMultilevel"/>
    <w:tmpl w:val="21E6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E6E"/>
    <w:multiLevelType w:val="hybridMultilevel"/>
    <w:tmpl w:val="E7A6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239"/>
    <w:multiLevelType w:val="hybridMultilevel"/>
    <w:tmpl w:val="855E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D21"/>
    <w:multiLevelType w:val="hybridMultilevel"/>
    <w:tmpl w:val="2A6E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72A9"/>
    <w:multiLevelType w:val="hybridMultilevel"/>
    <w:tmpl w:val="0E04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12F3"/>
    <w:multiLevelType w:val="hybridMultilevel"/>
    <w:tmpl w:val="3CB6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7AB"/>
    <w:multiLevelType w:val="hybridMultilevel"/>
    <w:tmpl w:val="A64A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7AF"/>
    <w:multiLevelType w:val="hybridMultilevel"/>
    <w:tmpl w:val="8452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170D0"/>
    <w:multiLevelType w:val="hybridMultilevel"/>
    <w:tmpl w:val="2E00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4AB2F2">
      <w:start w:val="15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6D32"/>
    <w:multiLevelType w:val="hybridMultilevel"/>
    <w:tmpl w:val="B836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03DC"/>
    <w:multiLevelType w:val="hybridMultilevel"/>
    <w:tmpl w:val="3A8C6524"/>
    <w:lvl w:ilvl="0" w:tplc="B2D2D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81E"/>
    <w:multiLevelType w:val="hybridMultilevel"/>
    <w:tmpl w:val="7876D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AB68B3"/>
    <w:multiLevelType w:val="hybridMultilevel"/>
    <w:tmpl w:val="BADC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80D49"/>
    <w:multiLevelType w:val="hybridMultilevel"/>
    <w:tmpl w:val="BABA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08DF"/>
    <w:multiLevelType w:val="hybridMultilevel"/>
    <w:tmpl w:val="09E63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581BBC"/>
    <w:multiLevelType w:val="hybridMultilevel"/>
    <w:tmpl w:val="58FE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04258"/>
    <w:multiLevelType w:val="hybridMultilevel"/>
    <w:tmpl w:val="D0DE6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F35076"/>
    <w:multiLevelType w:val="hybridMultilevel"/>
    <w:tmpl w:val="F20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E3D7D"/>
    <w:multiLevelType w:val="hybridMultilevel"/>
    <w:tmpl w:val="455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C4023"/>
    <w:multiLevelType w:val="hybridMultilevel"/>
    <w:tmpl w:val="234EC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AD3A1A"/>
    <w:multiLevelType w:val="hybridMultilevel"/>
    <w:tmpl w:val="4E20ADD6"/>
    <w:lvl w:ilvl="0" w:tplc="7E701900">
      <w:start w:val="4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60328"/>
    <w:multiLevelType w:val="hybridMultilevel"/>
    <w:tmpl w:val="C79AF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720B4"/>
    <w:multiLevelType w:val="hybridMultilevel"/>
    <w:tmpl w:val="B2F4A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57FB6"/>
    <w:multiLevelType w:val="hybridMultilevel"/>
    <w:tmpl w:val="6A74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0741B"/>
    <w:multiLevelType w:val="hybridMultilevel"/>
    <w:tmpl w:val="E84C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06884"/>
    <w:multiLevelType w:val="hybridMultilevel"/>
    <w:tmpl w:val="B8C6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B2C5B"/>
    <w:multiLevelType w:val="hybridMultilevel"/>
    <w:tmpl w:val="C288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211AA"/>
    <w:multiLevelType w:val="hybridMultilevel"/>
    <w:tmpl w:val="A95CD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2321"/>
    <w:multiLevelType w:val="hybridMultilevel"/>
    <w:tmpl w:val="D546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22"/>
  </w:num>
  <w:num w:numId="5">
    <w:abstractNumId w:val="7"/>
  </w:num>
  <w:num w:numId="6">
    <w:abstractNumId w:val="6"/>
  </w:num>
  <w:num w:numId="7">
    <w:abstractNumId w:val="19"/>
  </w:num>
  <w:num w:numId="8">
    <w:abstractNumId w:val="26"/>
  </w:num>
  <w:num w:numId="9">
    <w:abstractNumId w:val="28"/>
  </w:num>
  <w:num w:numId="10">
    <w:abstractNumId w:val="27"/>
  </w:num>
  <w:num w:numId="11">
    <w:abstractNumId w:val="2"/>
  </w:num>
  <w:num w:numId="12">
    <w:abstractNumId w:val="15"/>
  </w:num>
  <w:num w:numId="13">
    <w:abstractNumId w:val="0"/>
  </w:num>
  <w:num w:numId="14">
    <w:abstractNumId w:val="21"/>
  </w:num>
  <w:num w:numId="15">
    <w:abstractNumId w:val="17"/>
  </w:num>
  <w:num w:numId="16">
    <w:abstractNumId w:val="20"/>
  </w:num>
  <w:num w:numId="17">
    <w:abstractNumId w:val="14"/>
  </w:num>
  <w:num w:numId="18">
    <w:abstractNumId w:val="10"/>
  </w:num>
  <w:num w:numId="19">
    <w:abstractNumId w:val="13"/>
  </w:num>
  <w:num w:numId="20">
    <w:abstractNumId w:val="1"/>
  </w:num>
  <w:num w:numId="21">
    <w:abstractNumId w:val="16"/>
  </w:num>
  <w:num w:numId="22">
    <w:abstractNumId w:val="24"/>
  </w:num>
  <w:num w:numId="23">
    <w:abstractNumId w:val="25"/>
  </w:num>
  <w:num w:numId="24">
    <w:abstractNumId w:val="3"/>
  </w:num>
  <w:num w:numId="25">
    <w:abstractNumId w:val="5"/>
  </w:num>
  <w:num w:numId="26">
    <w:abstractNumId w:val="4"/>
  </w:num>
  <w:num w:numId="27">
    <w:abstractNumId w:val="23"/>
  </w:num>
  <w:num w:numId="28">
    <w:abstractNumId w:val="8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D8"/>
    <w:rsid w:val="00032A58"/>
    <w:rsid w:val="00033931"/>
    <w:rsid w:val="00112969"/>
    <w:rsid w:val="001412B1"/>
    <w:rsid w:val="001D275D"/>
    <w:rsid w:val="002D3B02"/>
    <w:rsid w:val="003C3ED8"/>
    <w:rsid w:val="00641087"/>
    <w:rsid w:val="00655F6E"/>
    <w:rsid w:val="00682516"/>
    <w:rsid w:val="00793DE4"/>
    <w:rsid w:val="00906E94"/>
    <w:rsid w:val="009F60C1"/>
    <w:rsid w:val="00A41555"/>
    <w:rsid w:val="00BA33B6"/>
    <w:rsid w:val="00C53C76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C9C09-B4E5-4729-BE07-E0FE0AD5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94"/>
  </w:style>
  <w:style w:type="paragraph" w:styleId="Footer">
    <w:name w:val="footer"/>
    <w:basedOn w:val="Normal"/>
    <w:link w:val="FooterChar"/>
    <w:uiPriority w:val="99"/>
    <w:unhideWhenUsed/>
    <w:rsid w:val="0090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94"/>
  </w:style>
  <w:style w:type="table" w:styleId="TableGrid">
    <w:name w:val="Table Grid"/>
    <w:basedOn w:val="TableNormal"/>
    <w:uiPriority w:val="39"/>
    <w:rsid w:val="00906E9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AD5C-1579-4C02-A244-ECE928D8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628155920711</cp:lastModifiedBy>
  <cp:revision>2</cp:revision>
  <dcterms:created xsi:type="dcterms:W3CDTF">2020-10-11T12:52:00Z</dcterms:created>
  <dcterms:modified xsi:type="dcterms:W3CDTF">2020-10-11T12:52:00Z</dcterms:modified>
</cp:coreProperties>
</file>